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61" w:rsidRPr="009F4B0E" w:rsidRDefault="00821A61" w:rsidP="00821A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9F4B0E">
        <w:rPr>
          <w:rFonts w:cs="Calibri"/>
          <w:b/>
          <w:bCs/>
          <w:sz w:val="24"/>
          <w:szCs w:val="24"/>
        </w:rPr>
        <w:t xml:space="preserve">Karta </w:t>
      </w:r>
      <w:r w:rsidR="00EB6966">
        <w:rPr>
          <w:rFonts w:cs="Calibri"/>
          <w:b/>
          <w:bCs/>
          <w:sz w:val="24"/>
          <w:szCs w:val="24"/>
        </w:rPr>
        <w:t>Absolwenta</w:t>
      </w:r>
    </w:p>
    <w:p w:rsidR="00821A61" w:rsidRPr="009F4B0E" w:rsidRDefault="00EB6966" w:rsidP="00821A6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I Liceum </w:t>
      </w:r>
      <w:r w:rsidR="00746B0A" w:rsidRPr="009F4B0E">
        <w:rPr>
          <w:rFonts w:cs="Calibri"/>
          <w:b/>
          <w:bCs/>
          <w:sz w:val="24"/>
          <w:szCs w:val="24"/>
        </w:rPr>
        <w:t>Ogólnokształc</w:t>
      </w:r>
      <w:r>
        <w:rPr>
          <w:rFonts w:cs="Calibri"/>
          <w:b/>
          <w:bCs/>
          <w:sz w:val="24"/>
          <w:szCs w:val="24"/>
        </w:rPr>
        <w:t xml:space="preserve">ącego im. Stefanii Sempołowskiej </w:t>
      </w:r>
      <w:r w:rsidR="00746B0A" w:rsidRPr="009F4B0E">
        <w:rPr>
          <w:rFonts w:cs="Calibri"/>
          <w:b/>
          <w:bCs/>
          <w:sz w:val="24"/>
          <w:szCs w:val="24"/>
        </w:rPr>
        <w:t>w  Tarnowskich Górach</w:t>
      </w:r>
      <w:r w:rsidR="00821A61" w:rsidRPr="009F4B0E">
        <w:rPr>
          <w:rFonts w:cs="Calibri"/>
          <w:b/>
          <w:bCs/>
          <w:sz w:val="24"/>
          <w:szCs w:val="24"/>
        </w:rPr>
        <w:t xml:space="preserve"> </w:t>
      </w:r>
      <w:r w:rsidR="00821A61" w:rsidRPr="009F4B0E">
        <w:rPr>
          <w:rFonts w:cs="Calibri"/>
          <w:b/>
          <w:bCs/>
          <w:sz w:val="24"/>
          <w:szCs w:val="24"/>
        </w:rPr>
        <w:br/>
      </w:r>
    </w:p>
    <w:p w:rsidR="00821A61" w:rsidRPr="009F4B0E" w:rsidRDefault="00821A61" w:rsidP="00821A6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F4B0E">
        <w:rPr>
          <w:rFonts w:cs="Calibri"/>
          <w:sz w:val="24"/>
          <w:szCs w:val="24"/>
        </w:rPr>
        <w:t>Wypełnio</w:t>
      </w:r>
      <w:r w:rsidR="00FE6745" w:rsidRPr="009F4B0E">
        <w:rPr>
          <w:rFonts w:cs="Calibri"/>
          <w:sz w:val="24"/>
          <w:szCs w:val="24"/>
        </w:rPr>
        <w:t>ną</w:t>
      </w:r>
      <w:r w:rsidRPr="009F4B0E">
        <w:rPr>
          <w:rFonts w:cs="Calibri"/>
          <w:sz w:val="24"/>
          <w:szCs w:val="24"/>
        </w:rPr>
        <w:t xml:space="preserve"> kar</w:t>
      </w:r>
      <w:r w:rsidR="00FE6745" w:rsidRPr="009F4B0E">
        <w:rPr>
          <w:rFonts w:cs="Calibri"/>
          <w:sz w:val="24"/>
          <w:szCs w:val="24"/>
        </w:rPr>
        <w:t>tę</w:t>
      </w:r>
      <w:r w:rsidRPr="009F4B0E">
        <w:rPr>
          <w:rFonts w:cs="Calibri"/>
          <w:sz w:val="24"/>
          <w:szCs w:val="24"/>
        </w:rPr>
        <w:t xml:space="preserve"> </w:t>
      </w:r>
      <w:r w:rsidR="00F87815">
        <w:rPr>
          <w:rFonts w:cs="Calibri"/>
          <w:sz w:val="24"/>
          <w:szCs w:val="24"/>
        </w:rPr>
        <w:t>Absolwenta</w:t>
      </w:r>
      <w:r w:rsidRPr="009F4B0E">
        <w:rPr>
          <w:rFonts w:cs="Calibri"/>
          <w:sz w:val="24"/>
          <w:szCs w:val="24"/>
        </w:rPr>
        <w:t xml:space="preserve"> </w:t>
      </w:r>
      <w:r w:rsidR="00EB6966">
        <w:rPr>
          <w:rFonts w:cs="Calibri"/>
          <w:sz w:val="24"/>
          <w:szCs w:val="24"/>
        </w:rPr>
        <w:t xml:space="preserve">można </w:t>
      </w:r>
    </w:p>
    <w:p w:rsidR="00821A61" w:rsidRPr="00EB6966" w:rsidRDefault="00821A61" w:rsidP="00863F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B6966">
        <w:rPr>
          <w:rFonts w:cs="Calibri"/>
          <w:sz w:val="24"/>
          <w:szCs w:val="24"/>
        </w:rPr>
        <w:t>przesłać e-mailem na adres:</w:t>
      </w:r>
      <w:r w:rsidR="00EB6966">
        <w:rPr>
          <w:rFonts w:cs="Calibri"/>
          <w:sz w:val="24"/>
          <w:szCs w:val="24"/>
        </w:rPr>
        <w:t xml:space="preserve"> sempa.pl </w:t>
      </w:r>
      <w:r w:rsidR="005B2DFE">
        <w:rPr>
          <w:rFonts w:cs="Calibri"/>
          <w:sz w:val="24"/>
          <w:szCs w:val="24"/>
        </w:rPr>
        <w:t>/</w:t>
      </w:r>
      <w:r w:rsidR="00EB6966">
        <w:rPr>
          <w:rFonts w:cs="Calibri"/>
          <w:sz w:val="24"/>
          <w:szCs w:val="24"/>
        </w:rPr>
        <w:t>zakładka  jubileusz</w:t>
      </w:r>
      <w:r w:rsidRPr="00EB6966">
        <w:rPr>
          <w:rFonts w:cs="Calibri"/>
          <w:sz w:val="24"/>
          <w:szCs w:val="24"/>
        </w:rPr>
        <w:t xml:space="preserve"> </w:t>
      </w:r>
      <w:r w:rsidR="005B2DFE">
        <w:rPr>
          <w:rFonts w:cs="Calibri"/>
          <w:sz w:val="24"/>
          <w:szCs w:val="24"/>
        </w:rPr>
        <w:t>/  l</w:t>
      </w:r>
      <w:r w:rsidRPr="00EB6966">
        <w:rPr>
          <w:rFonts w:cs="Calibri"/>
          <w:sz w:val="24"/>
          <w:szCs w:val="24"/>
        </w:rPr>
        <w:t>ub na adres szkoły</w:t>
      </w:r>
      <w:r w:rsidR="005B2DFE">
        <w:rPr>
          <w:rFonts w:cs="Calibri"/>
          <w:sz w:val="24"/>
          <w:szCs w:val="24"/>
        </w:rPr>
        <w:t xml:space="preserve"> ILO im. S. Sempołowskiej 42-600 Tarnowskie Góry ul. Opolska 28 </w:t>
      </w:r>
    </w:p>
    <w:p w:rsidR="00821A61" w:rsidRDefault="00821A61" w:rsidP="00863F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F4B0E">
        <w:rPr>
          <w:rFonts w:cs="Calibri"/>
          <w:sz w:val="24"/>
          <w:szCs w:val="24"/>
        </w:rPr>
        <w:t>zostaw</w:t>
      </w:r>
      <w:r w:rsidR="00FE6745" w:rsidRPr="009F4B0E">
        <w:rPr>
          <w:rFonts w:cs="Calibri"/>
          <w:sz w:val="24"/>
          <w:szCs w:val="24"/>
        </w:rPr>
        <w:t>ić</w:t>
      </w:r>
      <w:r w:rsidRPr="009F4B0E">
        <w:rPr>
          <w:rFonts w:cs="Calibri"/>
          <w:sz w:val="24"/>
          <w:szCs w:val="24"/>
        </w:rPr>
        <w:t xml:space="preserve"> w sekretariacie</w:t>
      </w:r>
      <w:r w:rsidR="005B2DFE">
        <w:rPr>
          <w:rFonts w:cs="Calibri"/>
          <w:sz w:val="24"/>
          <w:szCs w:val="24"/>
        </w:rPr>
        <w:t xml:space="preserve"> ILO</w:t>
      </w:r>
    </w:p>
    <w:p w:rsidR="00F553B0" w:rsidRPr="009F4B0E" w:rsidRDefault="00F553B0" w:rsidP="00863F6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ożna przesłać</w:t>
      </w:r>
      <w:r w:rsidR="00AA09B2">
        <w:rPr>
          <w:rFonts w:cs="Calibri"/>
          <w:sz w:val="24"/>
          <w:szCs w:val="24"/>
        </w:rPr>
        <w:t xml:space="preserve"> także</w:t>
      </w:r>
      <w:r>
        <w:rPr>
          <w:rFonts w:cs="Calibri"/>
          <w:sz w:val="24"/>
          <w:szCs w:val="24"/>
        </w:rPr>
        <w:t>: emdeka1@o2.pl</w:t>
      </w:r>
    </w:p>
    <w:p w:rsidR="009E2181" w:rsidRPr="009F4B0E" w:rsidRDefault="009E2181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>Imię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>Nazwisko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 xml:space="preserve">Nazwisko </w:t>
            </w:r>
            <w:r w:rsidR="00F87815">
              <w:rPr>
                <w:rFonts w:cs="Calibri"/>
                <w:b/>
                <w:sz w:val="24"/>
                <w:szCs w:val="24"/>
              </w:rPr>
              <w:t xml:space="preserve">panieńskie 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 xml:space="preserve">Rok </w:t>
            </w:r>
            <w:r w:rsidR="005B2DFE">
              <w:rPr>
                <w:rFonts w:cs="Calibri"/>
                <w:b/>
                <w:sz w:val="24"/>
                <w:szCs w:val="24"/>
              </w:rPr>
              <w:t xml:space="preserve">rozpoczęcia i </w:t>
            </w:r>
            <w:r w:rsidRPr="009F4B0E">
              <w:rPr>
                <w:rFonts w:cs="Calibri"/>
                <w:b/>
                <w:sz w:val="24"/>
                <w:szCs w:val="24"/>
              </w:rPr>
              <w:t>ukończenia szkoły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Default="00746B0A" w:rsidP="005B2D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 xml:space="preserve">Szkoła </w:t>
            </w:r>
            <w:r w:rsidR="00D64E50">
              <w:rPr>
                <w:rFonts w:cs="Calibri"/>
                <w:b/>
                <w:sz w:val="24"/>
                <w:szCs w:val="24"/>
              </w:rPr>
              <w:t>(podstawowa, Państwowe G</w:t>
            </w:r>
            <w:r w:rsidR="005B2DFE">
              <w:rPr>
                <w:rFonts w:cs="Calibri"/>
                <w:b/>
                <w:sz w:val="24"/>
                <w:szCs w:val="24"/>
              </w:rPr>
              <w:t>imnazjum</w:t>
            </w:r>
            <w:r w:rsidR="00D64E50">
              <w:rPr>
                <w:rFonts w:cs="Calibri"/>
                <w:b/>
                <w:sz w:val="24"/>
                <w:szCs w:val="24"/>
              </w:rPr>
              <w:t xml:space="preserve"> Żeńskie im. J.Sobieskiego</w:t>
            </w:r>
            <w:r w:rsidR="005B2DFE">
              <w:rPr>
                <w:rFonts w:cs="Calibri"/>
                <w:b/>
                <w:sz w:val="24"/>
                <w:szCs w:val="24"/>
              </w:rPr>
              <w:t>,</w:t>
            </w:r>
            <w:r w:rsidR="00D64E50">
              <w:rPr>
                <w:rFonts w:cs="Calibri"/>
                <w:b/>
                <w:sz w:val="24"/>
                <w:szCs w:val="24"/>
              </w:rPr>
              <w:t xml:space="preserve"> I LO im. S. Sempołowskiej</w:t>
            </w:r>
            <w:r w:rsidR="005B2DFE">
              <w:rPr>
                <w:rFonts w:cs="Calibri"/>
                <w:b/>
                <w:sz w:val="24"/>
                <w:szCs w:val="24"/>
              </w:rPr>
              <w:t>)</w:t>
            </w:r>
          </w:p>
          <w:p w:rsidR="005B2DFE" w:rsidRDefault="005B2DFE" w:rsidP="005B2D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5B2DFE" w:rsidRPr="009F4B0E" w:rsidRDefault="005B2DFE" w:rsidP="005B2DF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>Wychowawca/wychowawcy</w:t>
            </w:r>
          </w:p>
          <w:p w:rsidR="00821A61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5B2DFE" w:rsidRPr="009F4B0E" w:rsidRDefault="005B2DFE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5B2DFE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Informacja o innych członkach rodziny</w:t>
            </w:r>
            <w:r w:rsidR="00875E15">
              <w:rPr>
                <w:rFonts w:cs="Calibri"/>
                <w:b/>
                <w:sz w:val="24"/>
                <w:szCs w:val="24"/>
              </w:rPr>
              <w:t xml:space="preserve"> uczęszczających także do tej szkoły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>E-mail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>Adres do korespondencji</w:t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21A61" w:rsidRPr="009F4B0E" w:rsidTr="009E2181"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9F4B0E">
              <w:rPr>
                <w:rFonts w:cs="Calibri"/>
                <w:b/>
                <w:sz w:val="24"/>
                <w:szCs w:val="24"/>
              </w:rPr>
              <w:t xml:space="preserve">Krótka informacja o sobie </w:t>
            </w:r>
            <w:r w:rsidR="00F87815">
              <w:rPr>
                <w:rFonts w:cs="Calibri"/>
                <w:b/>
                <w:sz w:val="24"/>
                <w:szCs w:val="24"/>
              </w:rPr>
              <w:t>(studia, zawód, praca- losy absolwentów)</w:t>
            </w:r>
            <w:r w:rsidRPr="009F4B0E">
              <w:rPr>
                <w:rFonts w:cs="Calibri"/>
                <w:b/>
                <w:sz w:val="24"/>
                <w:szCs w:val="24"/>
              </w:rPr>
              <w:br/>
            </w:r>
          </w:p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821A61" w:rsidRPr="009F4B0E" w:rsidRDefault="00821A61" w:rsidP="009E218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821A61" w:rsidRDefault="00821A61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5B2DFE" w:rsidRPr="009F4B0E" w:rsidRDefault="005B2DFE" w:rsidP="00821A61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sz w:val="24"/>
          <w:szCs w:val="24"/>
        </w:rPr>
      </w:pPr>
    </w:p>
    <w:p w:rsidR="00821A61" w:rsidRPr="009F4B0E" w:rsidRDefault="00821A61" w:rsidP="00875E15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9F4B0E">
        <w:rPr>
          <w:rFonts w:cs="Calibri"/>
          <w:sz w:val="16"/>
          <w:szCs w:val="16"/>
        </w:rPr>
        <w:t>Zgodnie z wymogami ustawy z dnia 29 sierpnia 1997 roku o ochronie danych osobowych (tekst jedn. Dz.U. z 20</w:t>
      </w:r>
      <w:r w:rsidR="009F4B0E" w:rsidRPr="009F4B0E">
        <w:rPr>
          <w:rFonts w:cs="Calibri"/>
          <w:sz w:val="16"/>
          <w:szCs w:val="16"/>
        </w:rPr>
        <w:t>16</w:t>
      </w:r>
      <w:r w:rsidRPr="009F4B0E">
        <w:rPr>
          <w:rFonts w:cs="Calibri"/>
          <w:sz w:val="16"/>
          <w:szCs w:val="16"/>
        </w:rPr>
        <w:t xml:space="preserve"> r. poz. 92</w:t>
      </w:r>
      <w:r w:rsidR="009F4B0E" w:rsidRPr="009F4B0E">
        <w:rPr>
          <w:rFonts w:cs="Calibri"/>
          <w:sz w:val="16"/>
          <w:szCs w:val="16"/>
        </w:rPr>
        <w:t>2</w:t>
      </w:r>
      <w:r w:rsidRPr="009F4B0E">
        <w:rPr>
          <w:rFonts w:cs="Calibri"/>
          <w:sz w:val="16"/>
          <w:szCs w:val="16"/>
        </w:rPr>
        <w:t>) Administrator danych osobowych tj</w:t>
      </w:r>
      <w:r w:rsidR="00F87815">
        <w:rPr>
          <w:rFonts w:cs="Calibri"/>
          <w:sz w:val="16"/>
          <w:szCs w:val="16"/>
        </w:rPr>
        <w:t xml:space="preserve">. I Liceum Ogólnokształcącego im. S. Sempołowskiej </w:t>
      </w:r>
      <w:r w:rsidR="00746B0A" w:rsidRPr="009F4B0E">
        <w:rPr>
          <w:rFonts w:cs="Calibri"/>
          <w:sz w:val="16"/>
          <w:szCs w:val="16"/>
        </w:rPr>
        <w:t xml:space="preserve"> w Tarnowskich Górach</w:t>
      </w:r>
      <w:r w:rsidRPr="009F4B0E">
        <w:rPr>
          <w:rFonts w:cs="Calibri"/>
          <w:sz w:val="16"/>
          <w:szCs w:val="16"/>
        </w:rPr>
        <w:t xml:space="preserve"> zbiera i przetwarza</w:t>
      </w:r>
      <w:r w:rsidR="00FE6745" w:rsidRPr="009F4B0E">
        <w:rPr>
          <w:rFonts w:cs="Calibri"/>
          <w:sz w:val="16"/>
          <w:szCs w:val="16"/>
        </w:rPr>
        <w:t xml:space="preserve"> </w:t>
      </w:r>
      <w:r w:rsidRPr="009F4B0E">
        <w:rPr>
          <w:rFonts w:cs="Calibri"/>
          <w:sz w:val="16"/>
          <w:szCs w:val="16"/>
        </w:rPr>
        <w:t xml:space="preserve">dane osobowe Pana /Pani </w:t>
      </w:r>
      <w:r w:rsidR="00F87815">
        <w:rPr>
          <w:rFonts w:cs="Calibri"/>
          <w:sz w:val="16"/>
          <w:szCs w:val="16"/>
        </w:rPr>
        <w:t>w</w:t>
      </w:r>
      <w:r w:rsidRPr="009F4B0E">
        <w:rPr>
          <w:rFonts w:cs="Calibri"/>
          <w:sz w:val="16"/>
          <w:szCs w:val="16"/>
        </w:rPr>
        <w:t xml:space="preserve"> zakresie niezb</w:t>
      </w:r>
      <w:r w:rsidR="00FE6745" w:rsidRPr="009F4B0E">
        <w:rPr>
          <w:rFonts w:cs="Calibri"/>
          <w:sz w:val="16"/>
          <w:szCs w:val="16"/>
        </w:rPr>
        <w:t>ę</w:t>
      </w:r>
      <w:r w:rsidRPr="009F4B0E">
        <w:rPr>
          <w:rFonts w:cs="Calibri"/>
          <w:sz w:val="16"/>
          <w:szCs w:val="16"/>
        </w:rPr>
        <w:t>dnym do realizacji</w:t>
      </w:r>
      <w:r w:rsidR="00F87815">
        <w:rPr>
          <w:rFonts w:cs="Calibri"/>
          <w:sz w:val="16"/>
          <w:szCs w:val="16"/>
        </w:rPr>
        <w:t xml:space="preserve"> projektu</w:t>
      </w:r>
      <w:r w:rsidR="00280D9F">
        <w:rPr>
          <w:rFonts w:cs="Calibri"/>
          <w:sz w:val="16"/>
          <w:szCs w:val="16"/>
        </w:rPr>
        <w:t xml:space="preserve"> „JUBILEUSZ”</w:t>
      </w:r>
      <w:r w:rsidRPr="009F4B0E">
        <w:rPr>
          <w:rFonts w:cs="Calibri"/>
          <w:sz w:val="16"/>
          <w:szCs w:val="16"/>
        </w:rPr>
        <w:t>. Przysługuje Panu /Pani prawo do wglądu danych oraz</w:t>
      </w:r>
      <w:r w:rsidR="00FE6745" w:rsidRPr="009F4B0E">
        <w:rPr>
          <w:rFonts w:cs="Calibri"/>
          <w:sz w:val="16"/>
          <w:szCs w:val="16"/>
        </w:rPr>
        <w:t xml:space="preserve"> </w:t>
      </w:r>
      <w:r w:rsidRPr="009F4B0E">
        <w:rPr>
          <w:rFonts w:cs="Calibri"/>
          <w:sz w:val="16"/>
          <w:szCs w:val="16"/>
        </w:rPr>
        <w:t>uzupełniania, uaktualniania oraz</w:t>
      </w:r>
      <w:r w:rsidR="00FE6745" w:rsidRPr="009F4B0E">
        <w:rPr>
          <w:rFonts w:cs="Calibri"/>
          <w:sz w:val="16"/>
          <w:szCs w:val="16"/>
        </w:rPr>
        <w:t xml:space="preserve"> żą</w:t>
      </w:r>
      <w:r w:rsidRPr="009F4B0E">
        <w:rPr>
          <w:rFonts w:cs="Calibri"/>
          <w:sz w:val="16"/>
          <w:szCs w:val="16"/>
        </w:rPr>
        <w:t>dania prostowania zgromadzonych danych w razie stwierdzenia,</w:t>
      </w:r>
      <w:r w:rsidR="00FE6745" w:rsidRPr="009F4B0E">
        <w:rPr>
          <w:rFonts w:cs="Calibri"/>
          <w:sz w:val="16"/>
          <w:szCs w:val="16"/>
        </w:rPr>
        <w:t xml:space="preserve"> ż</w:t>
      </w:r>
      <w:r w:rsidRPr="009F4B0E">
        <w:rPr>
          <w:rFonts w:cs="Calibri"/>
          <w:sz w:val="16"/>
          <w:szCs w:val="16"/>
        </w:rPr>
        <w:t xml:space="preserve">e dane te </w:t>
      </w:r>
      <w:r w:rsidR="00FE6745" w:rsidRPr="009F4B0E">
        <w:rPr>
          <w:rFonts w:cs="Calibri"/>
          <w:sz w:val="16"/>
          <w:szCs w:val="16"/>
        </w:rPr>
        <w:t xml:space="preserve">są </w:t>
      </w:r>
      <w:r w:rsidRPr="009F4B0E">
        <w:rPr>
          <w:rFonts w:cs="Calibri"/>
          <w:sz w:val="16"/>
          <w:szCs w:val="16"/>
        </w:rPr>
        <w:t xml:space="preserve">niekompletne, nieaktualne lub nieprawdziwe. </w:t>
      </w:r>
    </w:p>
    <w:p w:rsidR="00821A61" w:rsidRPr="009F4B0E" w:rsidRDefault="009E2181" w:rsidP="009E2181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F4B0E">
        <w:rPr>
          <w:rFonts w:cs="Calibri"/>
          <w:sz w:val="16"/>
          <w:szCs w:val="16"/>
        </w:rPr>
        <w:br/>
      </w:r>
    </w:p>
    <w:p w:rsidR="007D7AD7" w:rsidRPr="009F4B0E" w:rsidRDefault="007D7AD7" w:rsidP="009E2181">
      <w:pPr>
        <w:ind w:left="7080" w:firstLine="708"/>
        <w:rPr>
          <w:rFonts w:cs="Calibri"/>
          <w:sz w:val="24"/>
          <w:szCs w:val="24"/>
        </w:rPr>
      </w:pPr>
    </w:p>
    <w:sectPr w:rsidR="007D7AD7" w:rsidRPr="009F4B0E" w:rsidSect="00821A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F26B1"/>
    <w:multiLevelType w:val="hybridMultilevel"/>
    <w:tmpl w:val="F9D4D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21A61"/>
    <w:rsid w:val="00036A40"/>
    <w:rsid w:val="000B766D"/>
    <w:rsid w:val="002714FD"/>
    <w:rsid w:val="00280D9F"/>
    <w:rsid w:val="00427BDE"/>
    <w:rsid w:val="005B2DFE"/>
    <w:rsid w:val="00622C0B"/>
    <w:rsid w:val="00685151"/>
    <w:rsid w:val="00746B0A"/>
    <w:rsid w:val="007D7AD7"/>
    <w:rsid w:val="00804534"/>
    <w:rsid w:val="00821A61"/>
    <w:rsid w:val="00835B2F"/>
    <w:rsid w:val="00863F68"/>
    <w:rsid w:val="00875E15"/>
    <w:rsid w:val="0092683C"/>
    <w:rsid w:val="009D7A3B"/>
    <w:rsid w:val="009E2181"/>
    <w:rsid w:val="009F4B0E"/>
    <w:rsid w:val="00A66987"/>
    <w:rsid w:val="00AA09B2"/>
    <w:rsid w:val="00D64E50"/>
    <w:rsid w:val="00E64511"/>
    <w:rsid w:val="00EB6966"/>
    <w:rsid w:val="00F553B0"/>
    <w:rsid w:val="00F87815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1A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685151"/>
    <w:rPr>
      <w:b/>
      <w:bCs/>
    </w:rPr>
  </w:style>
  <w:style w:type="character" w:customStyle="1" w:styleId="js-bank-name">
    <w:name w:val="js-bank-name"/>
    <w:rsid w:val="00746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8FD05-ADEB-43B6-AF66-F8528EF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 LO</cp:lastModifiedBy>
  <cp:revision>2</cp:revision>
  <cp:lastPrinted>2017-11-23T09:10:00Z</cp:lastPrinted>
  <dcterms:created xsi:type="dcterms:W3CDTF">2017-11-23T09:10:00Z</dcterms:created>
  <dcterms:modified xsi:type="dcterms:W3CDTF">2017-11-23T09:10:00Z</dcterms:modified>
</cp:coreProperties>
</file>